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77777777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15319FA5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Pr="002A3541" w:rsidRDefault="009C10F4" w:rsidP="008855D4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bookmarkEnd w:id="0"/>
      <w:r w:rsidRPr="002A3541">
        <w:rPr>
          <w:sz w:val="44"/>
          <w:szCs w:val="44"/>
        </w:rPr>
        <w:t>РА</w:t>
      </w:r>
      <w:r w:rsidR="00CB52C6" w:rsidRPr="002A3541">
        <w:rPr>
          <w:sz w:val="44"/>
          <w:szCs w:val="44"/>
        </w:rPr>
        <w:t>С</w:t>
      </w:r>
      <w:r w:rsidRPr="002A3541">
        <w:rPr>
          <w:sz w:val="44"/>
          <w:szCs w:val="44"/>
        </w:rPr>
        <w:t>П</w:t>
      </w:r>
      <w:r w:rsidR="00CB52C6" w:rsidRPr="002A3541">
        <w:rPr>
          <w:sz w:val="44"/>
          <w:szCs w:val="44"/>
        </w:rPr>
        <w:t>О</w:t>
      </w:r>
      <w:r w:rsidRPr="002A3541">
        <w:rPr>
          <w:sz w:val="44"/>
          <w:szCs w:val="44"/>
        </w:rPr>
        <w:t>РЯЖ</w:t>
      </w:r>
      <w:r w:rsidR="00CB52C6" w:rsidRPr="002A3541">
        <w:rPr>
          <w:sz w:val="44"/>
          <w:szCs w:val="44"/>
        </w:rPr>
        <w:t>ЕНИЕ</w:t>
      </w:r>
    </w:p>
    <w:p w14:paraId="761ED585" w14:textId="77777777" w:rsidR="00AC4C04" w:rsidRPr="002A3541" w:rsidRDefault="00AC4C04" w:rsidP="008855D4">
      <w:pPr>
        <w:ind w:left="-1560" w:right="-567"/>
        <w:jc w:val="center"/>
        <w:rPr>
          <w:sz w:val="44"/>
          <w:szCs w:val="44"/>
        </w:rPr>
      </w:pPr>
    </w:p>
    <w:p w14:paraId="17F2434F" w14:textId="0808F416" w:rsidR="00AC4C04" w:rsidRDefault="00291338" w:rsidP="002A3541">
      <w:pPr>
        <w:spacing w:line="360" w:lineRule="auto"/>
        <w:ind w:left="-1560" w:right="-567"/>
        <w:jc w:val="center"/>
        <w:outlineLvl w:val="0"/>
      </w:pPr>
      <w:r w:rsidRPr="002A3541">
        <w:t>13.11.2024</w:t>
      </w:r>
      <w:r w:rsidR="000C09A6">
        <w:t xml:space="preserve"> № </w:t>
      </w:r>
      <w:r w:rsidRPr="002A3541">
        <w:t>282-р</w:t>
      </w:r>
    </w:p>
    <w:p w14:paraId="440CE812" w14:textId="5A8895FB" w:rsidR="00B867A7" w:rsidRDefault="00B867A7" w:rsidP="009C4F65">
      <w:pPr>
        <w:outlineLvl w:val="0"/>
      </w:pPr>
    </w:p>
    <w:p w14:paraId="44EE9B8B" w14:textId="66988C21" w:rsidR="002A3541" w:rsidRDefault="002A3541" w:rsidP="002A3541">
      <w:pPr>
        <w:jc w:val="center"/>
      </w:pPr>
      <w:r w:rsidRPr="004670AF">
        <w:t xml:space="preserve">О проведении общественных обсуждений </w:t>
      </w:r>
      <w:r w:rsidRPr="004670AF">
        <w:rPr>
          <w:spacing w:val="-2"/>
        </w:rPr>
        <w:t>по проекту</w:t>
      </w:r>
      <w:r w:rsidRPr="004670AF">
        <w:t xml:space="preserve"> Программы профилактики рисков причинения вреда (ущерба) охраняемым законом ценностям при осуществлении муниципального </w:t>
      </w:r>
      <w:r>
        <w:t xml:space="preserve">лесного </w:t>
      </w:r>
      <w:r w:rsidRPr="004670AF">
        <w:t>контроля (надзора) на</w:t>
      </w:r>
      <w:r>
        <w:t xml:space="preserve"> </w:t>
      </w:r>
      <w:r w:rsidRPr="004670AF">
        <w:t>территории городского округа Электросталь Московской области на 2025</w:t>
      </w:r>
      <w:r w:rsidRPr="004670AF">
        <w:rPr>
          <w:color w:val="FF0000"/>
        </w:rPr>
        <w:t xml:space="preserve"> </w:t>
      </w:r>
      <w:r w:rsidRPr="004670AF">
        <w:t>год</w:t>
      </w:r>
    </w:p>
    <w:p w14:paraId="10D209C7" w14:textId="77777777" w:rsidR="002A3541" w:rsidRDefault="002A3541" w:rsidP="009C4F65">
      <w:pPr>
        <w:outlineLvl w:val="0"/>
      </w:pPr>
    </w:p>
    <w:p w14:paraId="0544AD73" w14:textId="77777777" w:rsidR="002A3541" w:rsidRDefault="002A3541" w:rsidP="009C4F65">
      <w:pPr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65459A" w:rsidRPr="00F274F3" w14:paraId="1DDC9C23" w14:textId="77777777" w:rsidTr="002A3541">
        <w:tc>
          <w:tcPr>
            <w:tcW w:w="10065" w:type="dxa"/>
          </w:tcPr>
          <w:p w14:paraId="0D502621" w14:textId="77777777" w:rsidR="00BC4364" w:rsidRPr="004670AF" w:rsidRDefault="00BC4364" w:rsidP="00BC4364">
            <w:pPr>
              <w:ind w:firstLine="708"/>
              <w:jc w:val="both"/>
            </w:pPr>
            <w:r w:rsidRPr="004670AF">
              <w:t xml:space="preserve">В соответствии с федеральным законом от 31.07.2020 № 248-ФЗ </w:t>
            </w:r>
            <w:r w:rsidRPr="004670AF">
              <w:br/>
      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      </w:r>
          </w:p>
          <w:p w14:paraId="56D36E5E" w14:textId="505BCB3C" w:rsidR="00BC4364" w:rsidRPr="004670AF" w:rsidRDefault="00BC4364" w:rsidP="00BC4364">
            <w:pPr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          1. Назначить проведение общественных обсуждений по проекту</w:t>
            </w:r>
            <w:r w:rsidRPr="004670AF">
              <w:t xml:space="preserve"> Программы профилактики рисков причинения вреда (ущерба) охраняемым законом ценностям при осуществлении муниципального </w:t>
            </w:r>
            <w:r w:rsidR="00BB2ADF">
              <w:t xml:space="preserve">лесного </w:t>
            </w:r>
            <w:r w:rsidRPr="004670AF">
              <w:t>контроля (надзора) на территории городского округа Электросталь Московской области на 2025</w:t>
            </w:r>
            <w:r w:rsidRPr="004670AF">
              <w:rPr>
                <w:color w:val="FF0000"/>
              </w:rPr>
              <w:t xml:space="preserve"> </w:t>
            </w:r>
            <w:r w:rsidRPr="004670AF">
              <w:t>год</w:t>
            </w:r>
          </w:p>
          <w:p w14:paraId="083DF6B3" w14:textId="77777777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2. Органом, уполномоченным на организацию и проведение общественных обсуждений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7777777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3. Определить комиссию по организации и проведению общественных обсуждений в составе:</w:t>
            </w:r>
          </w:p>
          <w:p w14:paraId="313D22DD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Секретарь комиссии: </w:t>
            </w:r>
          </w:p>
          <w:p w14:paraId="11FCF978" w14:textId="506914AC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r>
              <w:rPr>
                <w:spacing w:val="-2"/>
              </w:rPr>
              <w:t xml:space="preserve">Иванова Л.А. – ведущий эксперт отдела муниципального </w:t>
            </w:r>
            <w:proofErr w:type="gramStart"/>
            <w:r>
              <w:rPr>
                <w:spacing w:val="-2"/>
              </w:rPr>
              <w:t>контроля  МКУ</w:t>
            </w:r>
            <w:proofErr w:type="gramEnd"/>
            <w:r>
              <w:rPr>
                <w:spacing w:val="-2"/>
              </w:rPr>
              <w:t xml:space="preserve"> «СБДХ»</w:t>
            </w:r>
          </w:p>
          <w:p w14:paraId="30FB2C2A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Члены комиссии:</w:t>
            </w:r>
          </w:p>
          <w:p w14:paraId="2EDA0A3F" w14:textId="000F1BA8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Сивко А.Л. </w:t>
            </w:r>
            <w:proofErr w:type="gramStart"/>
            <w:r w:rsidRPr="004670AF">
              <w:rPr>
                <w:spacing w:val="-2"/>
              </w:rPr>
              <w:t xml:space="preserve">–  </w:t>
            </w:r>
            <w:r w:rsidRPr="004670AF">
              <w:t>начальник</w:t>
            </w:r>
            <w:proofErr w:type="gramEnd"/>
            <w:r w:rsidRPr="004670AF">
              <w:t xml:space="preserve"> 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0376AB4D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Крайкин</w:t>
            </w:r>
            <w:r w:rsidRPr="004670AF"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Е</w:t>
            </w:r>
            <w:r w:rsidRPr="004670AF">
              <w:rPr>
                <w:spacing w:val="-2"/>
              </w:rPr>
              <w:t xml:space="preserve">.С. - </w:t>
            </w:r>
            <w:r>
              <w:rPr>
                <w:spacing w:val="-2"/>
              </w:rPr>
              <w:t xml:space="preserve">ведущий </w:t>
            </w:r>
            <w:proofErr w:type="gramStart"/>
            <w:r>
              <w:rPr>
                <w:spacing w:val="-2"/>
              </w:rPr>
              <w:t xml:space="preserve">эксперт  </w:t>
            </w:r>
            <w:r w:rsidRPr="004670AF">
              <w:t>отдела</w:t>
            </w:r>
            <w:proofErr w:type="gramEnd"/>
            <w:r w:rsidRPr="004670AF">
              <w:t xml:space="preserve">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3F8835E2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4. Срок проведения общественных обсуждений с 1</w:t>
            </w:r>
            <w:r w:rsidR="00BB2ADF">
              <w:rPr>
                <w:spacing w:val="-2"/>
              </w:rPr>
              <w:t>5</w:t>
            </w:r>
            <w:r w:rsidRPr="004670AF">
              <w:rPr>
                <w:spacing w:val="-2"/>
              </w:rPr>
              <w:t>.1</w:t>
            </w:r>
            <w:r w:rsidR="00BB2ADF">
              <w:rPr>
                <w:spacing w:val="-2"/>
              </w:rPr>
              <w:t>1</w:t>
            </w:r>
            <w:r w:rsidRPr="004670AF">
              <w:rPr>
                <w:spacing w:val="-2"/>
              </w:rPr>
              <w:t>.2024 по 1</w:t>
            </w:r>
            <w:r w:rsidR="00BB2ADF">
              <w:rPr>
                <w:spacing w:val="-2"/>
              </w:rPr>
              <w:t>5</w:t>
            </w:r>
            <w:r w:rsidRPr="004670AF">
              <w:rPr>
                <w:spacing w:val="-2"/>
              </w:rPr>
              <w:t>.1</w:t>
            </w:r>
            <w:r w:rsidR="00BB2ADF">
              <w:rPr>
                <w:spacing w:val="-2"/>
              </w:rPr>
              <w:t>2</w:t>
            </w:r>
            <w:r w:rsidRPr="004670AF">
              <w:rPr>
                <w:spacing w:val="-2"/>
              </w:rPr>
              <w:t>.2024г</w:t>
            </w:r>
          </w:p>
          <w:p w14:paraId="2FFADB3F" w14:textId="083037E4" w:rsidR="00A25A12" w:rsidRPr="004670AF" w:rsidRDefault="004C4067" w:rsidP="004C4067">
            <w:pPr>
              <w:jc w:val="both"/>
            </w:pPr>
            <w:r>
              <w:rPr>
                <w:spacing w:val="-2"/>
              </w:rPr>
              <w:t xml:space="preserve">          </w:t>
            </w:r>
            <w:r w:rsidR="00A25A12" w:rsidRPr="004670AF">
              <w:rPr>
                <w:spacing w:val="-2"/>
              </w:rPr>
              <w:t xml:space="preserve">5. В целях информирования населения о содержании вопроса, рассматриваемого на общественных обсуждениях разместить проект </w:t>
            </w:r>
            <w:r w:rsidR="00A25A12" w:rsidRPr="004670AF">
              <w:t xml:space="preserve">Программы профилактики рисков причинения вреда (ущерба) охраняемым законом ценностям при осуществлении муниципального </w:t>
            </w:r>
            <w:r w:rsidR="00BB2ADF">
              <w:t xml:space="preserve">лесного </w:t>
            </w:r>
            <w:r w:rsidR="00A25A12" w:rsidRPr="004670AF">
              <w:t>контроля (надзора) на</w:t>
            </w:r>
            <w:r w:rsidR="00BB2ADF">
              <w:t xml:space="preserve"> </w:t>
            </w:r>
            <w:r w:rsidR="00A25A12" w:rsidRPr="004670AF">
              <w:t>территории городского округа Электросталь Московской области на 2025</w:t>
            </w:r>
            <w:r w:rsidR="00A25A12" w:rsidRPr="004670AF">
              <w:rPr>
                <w:color w:val="FF0000"/>
              </w:rPr>
              <w:t xml:space="preserve"> </w:t>
            </w:r>
            <w:r w:rsidR="00A25A12" w:rsidRPr="004670AF">
              <w:t xml:space="preserve">год на официальном сайте городского округа в информационно-телекоммуникационной сети «Интернет» </w:t>
            </w:r>
            <w:hyperlink r:id="rId9" w:history="1">
              <w:r w:rsidR="00A25A12" w:rsidRPr="004670AF">
                <w:t>www.electrostal.ru</w:t>
              </w:r>
            </w:hyperlink>
            <w:r w:rsidR="00A25A12" w:rsidRPr="004670AF">
              <w:t>.</w:t>
            </w:r>
          </w:p>
          <w:p w14:paraId="45B9CBA4" w14:textId="3B03BFFE" w:rsidR="00A25A12" w:rsidRPr="004670AF" w:rsidRDefault="00A25A12" w:rsidP="00A25A12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  <w:rPr>
                <w:i/>
              </w:rPr>
            </w:pPr>
            <w:r w:rsidRPr="004670AF">
              <w:t xml:space="preserve">         6. Участники общественных обсуждений имеют право предоставлять свои предложения в </w:t>
            </w:r>
            <w:r w:rsidRPr="004670AF">
              <w:lastRenderedPageBreak/>
              <w:t>срок с 1</w:t>
            </w:r>
            <w:r w:rsidR="00BB2ADF">
              <w:t>5</w:t>
            </w:r>
            <w:r w:rsidRPr="004670AF">
              <w:t>.1</w:t>
            </w:r>
            <w:r w:rsidR="00BB2ADF">
              <w:t>1</w:t>
            </w:r>
            <w:r w:rsidRPr="004670AF">
              <w:t>.2024 по 1</w:t>
            </w:r>
            <w:r w:rsidR="00BB2ADF">
              <w:t>5</w:t>
            </w:r>
            <w:r w:rsidRPr="004670AF">
              <w:t>.1</w:t>
            </w:r>
            <w:r w:rsidR="00BB2ADF">
              <w:t>2</w:t>
            </w:r>
            <w:r w:rsidRPr="004670AF">
              <w:t xml:space="preserve">.2024 по обсуждаемому проекту посредством электронной почты </w:t>
            </w:r>
            <w:r w:rsidRPr="004670AF">
              <w:rPr>
                <w:iCs/>
                <w:lang w:val="en-US"/>
              </w:rPr>
              <w:t>e</w:t>
            </w:r>
            <w:r w:rsidRPr="004670AF">
              <w:rPr>
                <w:iCs/>
              </w:rPr>
              <w:t>-</w:t>
            </w:r>
            <w:r w:rsidRPr="004670AF">
              <w:rPr>
                <w:iCs/>
                <w:lang w:val="en-US"/>
              </w:rPr>
              <w:t>mail</w:t>
            </w:r>
            <w:r w:rsidRPr="004670AF">
              <w:rPr>
                <w:iCs/>
              </w:rPr>
              <w:t xml:space="preserve">: </w:t>
            </w:r>
            <w:hyperlink r:id="rId10" w:history="1">
              <w:r w:rsidRPr="004670AF">
                <w:rPr>
                  <w:iCs/>
                  <w:lang w:val="en-US"/>
                </w:rPr>
                <w:t>mku</w:t>
              </w:r>
              <w:r w:rsidRPr="004670AF">
                <w:rPr>
                  <w:iCs/>
                </w:rPr>
                <w:t>.</w:t>
              </w:r>
              <w:r w:rsidRPr="004670AF">
                <w:rPr>
                  <w:iCs/>
                  <w:lang w:val="en-US"/>
                </w:rPr>
                <w:t>sbdh</w:t>
              </w:r>
              <w:r w:rsidRPr="004670AF">
                <w:rPr>
                  <w:iCs/>
                </w:rPr>
                <w:t>@</w:t>
              </w:r>
              <w:r w:rsidRPr="004670AF">
                <w:rPr>
                  <w:iCs/>
                  <w:lang w:val="en-US"/>
                </w:rPr>
                <w:t>mail</w:t>
              </w:r>
              <w:r w:rsidRPr="004670AF">
                <w:rPr>
                  <w:iCs/>
                </w:rPr>
                <w:t>.</w:t>
              </w:r>
              <w:proofErr w:type="spellStart"/>
              <w:r w:rsidRPr="004670AF">
                <w:rPr>
                  <w:iCs/>
                  <w:lang w:val="en-US"/>
                </w:rPr>
                <w:t>ru</w:t>
              </w:r>
              <w:proofErr w:type="spellEnd"/>
            </w:hyperlink>
            <w:r w:rsidRPr="004670AF">
              <w:rPr>
                <w:iCs/>
              </w:rPr>
              <w:t>.</w:t>
            </w:r>
          </w:p>
          <w:p w14:paraId="03C61E8F" w14:textId="444F6724" w:rsidR="00A25A12" w:rsidRPr="004670AF" w:rsidRDefault="00A25A12" w:rsidP="00A25A12">
            <w:pPr>
              <w:jc w:val="both"/>
            </w:pPr>
            <w:r w:rsidRPr="004670AF">
              <w:t xml:space="preserve">         7. Разместить настоящее распоряжение на официальном сайте городского округа в информационно-телекоммуникационной сети «Интернет» </w:t>
            </w:r>
            <w:hyperlink r:id="rId11" w:history="1">
              <w:r w:rsidRPr="004670AF">
                <w:t>www.electrostal.ru</w:t>
              </w:r>
            </w:hyperlink>
            <w:r w:rsidRPr="004670AF">
              <w:t xml:space="preserve"> не позднее </w:t>
            </w:r>
            <w:r w:rsidR="00BB2ADF">
              <w:t>1</w:t>
            </w:r>
            <w:r w:rsidR="00866143">
              <w:t>5</w:t>
            </w:r>
            <w:r w:rsidRPr="004670AF">
              <w:t>.</w:t>
            </w:r>
            <w:r w:rsidR="00BB2ADF">
              <w:t>11</w:t>
            </w:r>
            <w:r w:rsidRPr="004670AF">
              <w:t>.2024.</w:t>
            </w:r>
          </w:p>
          <w:p w14:paraId="628F0E77" w14:textId="6AF9F223" w:rsidR="00A25A12" w:rsidRPr="004670AF" w:rsidRDefault="00A25A12" w:rsidP="00A25A12">
            <w:pPr>
              <w:jc w:val="both"/>
            </w:pPr>
            <w:r w:rsidRPr="004670AF">
              <w:t xml:space="preserve">         8. Разместить заключение о результатах общественных обсуждений на официальном сайте </w:t>
            </w:r>
            <w:hyperlink r:id="rId12" w:history="1">
              <w:r w:rsidRPr="004670AF">
                <w:t>www.electrostal.ru</w:t>
              </w:r>
            </w:hyperlink>
            <w:r w:rsidRPr="004670AF">
              <w:t xml:space="preserve"> городского округа Электросталь Московской области не позднее </w:t>
            </w:r>
            <w:r w:rsidR="00BB2ADF">
              <w:t>2</w:t>
            </w:r>
            <w:r w:rsidRPr="004670AF">
              <w:t>0.12.2024.</w:t>
            </w:r>
          </w:p>
          <w:p w14:paraId="252AE61D" w14:textId="77777777" w:rsidR="00A25A12" w:rsidRPr="004670AF" w:rsidRDefault="00A25A12" w:rsidP="00A25A12">
            <w:pPr>
              <w:jc w:val="both"/>
            </w:pPr>
            <w:r w:rsidRPr="004670AF">
              <w:t xml:space="preserve">         9. Настоящее распоряжение вступает в силу со дня его подписания.</w:t>
            </w:r>
          </w:p>
          <w:p w14:paraId="73E231EF" w14:textId="7EE571A0" w:rsidR="00A25A12" w:rsidRDefault="00A25A12" w:rsidP="00BB2ADF">
            <w:pPr>
              <w:jc w:val="both"/>
              <w:rPr>
                <w:spacing w:val="-2"/>
              </w:rPr>
            </w:pPr>
            <w:r w:rsidRPr="004670AF">
              <w:t xml:space="preserve">       10. Контроль за исполнением настоящего распоряжения возложить на заместителя Главы </w:t>
            </w:r>
            <w:r w:rsidRPr="004670AF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74BD137F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084E0095" w14:textId="77777777" w:rsidR="002A3541" w:rsidRDefault="002A3541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BB2ADF" w:rsidRDefault="00BB2ADF" w:rsidP="00BB2ADF">
            <w:pPr>
              <w:jc w:val="both"/>
              <w:rPr>
                <w:spacing w:val="-2"/>
              </w:rPr>
            </w:pPr>
          </w:p>
          <w:p w14:paraId="4F9B2F5B" w14:textId="6A04B70A" w:rsidR="00A25A12" w:rsidRDefault="00A25A12" w:rsidP="00BB2ADF">
            <w:pPr>
              <w:jc w:val="both"/>
            </w:pPr>
            <w:r w:rsidRPr="00A177EB">
              <w:t>Глава городского округа</w:t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="00BB2ADF">
              <w:t xml:space="preserve">         </w:t>
            </w:r>
            <w:r w:rsidR="002A3541">
              <w:t xml:space="preserve">          </w:t>
            </w:r>
            <w:r w:rsidR="00BB2ADF">
              <w:t xml:space="preserve"> </w:t>
            </w:r>
            <w:r w:rsidR="002A3541">
              <w:t xml:space="preserve">            </w:t>
            </w:r>
            <w:r w:rsidR="00BB2ADF">
              <w:t xml:space="preserve">  </w:t>
            </w:r>
            <w:r w:rsidRPr="00A177EB">
              <w:t xml:space="preserve">  И.Ю. Волкова</w:t>
            </w:r>
          </w:p>
          <w:p w14:paraId="1FEC4C27" w14:textId="77777777" w:rsidR="00BB2ADF" w:rsidRDefault="00BB2ADF" w:rsidP="00BB2ADF">
            <w:pPr>
              <w:jc w:val="both"/>
            </w:pPr>
          </w:p>
          <w:p w14:paraId="4910A026" w14:textId="3BAC6013" w:rsidR="0065459A" w:rsidRPr="00F274F3" w:rsidRDefault="0065459A" w:rsidP="002A3541">
            <w:pPr>
              <w:autoSpaceDE w:val="0"/>
              <w:autoSpaceDN w:val="0"/>
              <w:adjustRightInd w:val="0"/>
              <w:ind w:left="-142" w:firstLine="5670"/>
            </w:pPr>
          </w:p>
        </w:tc>
      </w:tr>
    </w:tbl>
    <w:p w14:paraId="5D099E95" w14:textId="1951D023" w:rsidR="00404081" w:rsidRDefault="00404081" w:rsidP="00A25A12">
      <w:pPr>
        <w:jc w:val="both"/>
      </w:pPr>
    </w:p>
    <w:sectPr w:rsidR="00404081" w:rsidSect="00C92223">
      <w:headerReference w:type="default" r:id="rId13"/>
      <w:headerReference w:type="first" r:id="rId14"/>
      <w:pgSz w:w="11900" w:h="16850"/>
      <w:pgMar w:top="1000" w:right="701" w:bottom="993" w:left="1134" w:header="7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B05C0" w14:textId="77777777" w:rsidR="00762523" w:rsidRDefault="00762523">
      <w:r>
        <w:separator/>
      </w:r>
    </w:p>
  </w:endnote>
  <w:endnote w:type="continuationSeparator" w:id="0">
    <w:p w14:paraId="4B22DF0E" w14:textId="77777777" w:rsidR="00762523" w:rsidRDefault="0076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D11C" w14:textId="77777777" w:rsidR="00762523" w:rsidRDefault="00762523">
      <w:r>
        <w:separator/>
      </w:r>
    </w:p>
  </w:footnote>
  <w:footnote w:type="continuationSeparator" w:id="0">
    <w:p w14:paraId="4C65AC50" w14:textId="77777777" w:rsidR="00762523" w:rsidRDefault="0076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63AF" w14:textId="386A00C8" w:rsidR="00C92223" w:rsidRDefault="00C92223" w:rsidP="00D963FE">
    <w:pPr>
      <w:pStyle w:val="ab"/>
      <w:ind w:left="76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3548"/>
      <w:docPartObj>
        <w:docPartGallery w:val="Page Numbers (Top of Page)"/>
        <w:docPartUnique/>
      </w:docPartObj>
    </w:sdtPr>
    <w:sdtEndPr/>
    <w:sdtContent>
      <w:p w14:paraId="1AD5FE05" w14:textId="04188C9B" w:rsidR="00C92223" w:rsidRDefault="00762523">
        <w:pPr>
          <w:pStyle w:val="ab"/>
          <w:jc w:val="center"/>
        </w:pPr>
      </w:p>
    </w:sdtContent>
  </w:sdt>
  <w:p w14:paraId="2E4A4351" w14:textId="77777777" w:rsidR="00C92223" w:rsidRDefault="00C922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A058C"/>
    <w:multiLevelType w:val="hybridMultilevel"/>
    <w:tmpl w:val="1356258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  <w:num w:numId="14">
    <w:abstractNumId w:val="16"/>
  </w:num>
  <w:num w:numId="15">
    <w:abstractNumId w:val="18"/>
  </w:num>
  <w:num w:numId="16">
    <w:abstractNumId w:val="5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35A7B"/>
    <w:rsid w:val="000446D8"/>
    <w:rsid w:val="00067B44"/>
    <w:rsid w:val="00073CE2"/>
    <w:rsid w:val="000860D1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56FE1"/>
    <w:rsid w:val="001B3C8F"/>
    <w:rsid w:val="001E6F48"/>
    <w:rsid w:val="0020005A"/>
    <w:rsid w:val="00213DFA"/>
    <w:rsid w:val="00244B77"/>
    <w:rsid w:val="00251CCB"/>
    <w:rsid w:val="00253231"/>
    <w:rsid w:val="00262B38"/>
    <w:rsid w:val="00273625"/>
    <w:rsid w:val="00291338"/>
    <w:rsid w:val="002A3541"/>
    <w:rsid w:val="002B5D98"/>
    <w:rsid w:val="002B62ED"/>
    <w:rsid w:val="002C2ABF"/>
    <w:rsid w:val="002E796F"/>
    <w:rsid w:val="002F2BEB"/>
    <w:rsid w:val="002F2E13"/>
    <w:rsid w:val="00345B1F"/>
    <w:rsid w:val="00387C6B"/>
    <w:rsid w:val="00392C92"/>
    <w:rsid w:val="00393C59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5C22"/>
    <w:rsid w:val="00466825"/>
    <w:rsid w:val="00491D93"/>
    <w:rsid w:val="004964C2"/>
    <w:rsid w:val="004A1163"/>
    <w:rsid w:val="004B3B19"/>
    <w:rsid w:val="004C0E0E"/>
    <w:rsid w:val="004C1580"/>
    <w:rsid w:val="004C353A"/>
    <w:rsid w:val="004C4067"/>
    <w:rsid w:val="004F1750"/>
    <w:rsid w:val="004F7277"/>
    <w:rsid w:val="00503223"/>
    <w:rsid w:val="00504369"/>
    <w:rsid w:val="00515690"/>
    <w:rsid w:val="00515EC2"/>
    <w:rsid w:val="0052455C"/>
    <w:rsid w:val="0056098E"/>
    <w:rsid w:val="00564652"/>
    <w:rsid w:val="00573C68"/>
    <w:rsid w:val="0058294C"/>
    <w:rsid w:val="00594723"/>
    <w:rsid w:val="005B5B19"/>
    <w:rsid w:val="005C0777"/>
    <w:rsid w:val="005E2A07"/>
    <w:rsid w:val="005E74A4"/>
    <w:rsid w:val="005E75CE"/>
    <w:rsid w:val="00611B62"/>
    <w:rsid w:val="00615181"/>
    <w:rsid w:val="00620A42"/>
    <w:rsid w:val="00650F92"/>
    <w:rsid w:val="0065459A"/>
    <w:rsid w:val="00654D06"/>
    <w:rsid w:val="006B1778"/>
    <w:rsid w:val="006C0B4D"/>
    <w:rsid w:val="006C5AAA"/>
    <w:rsid w:val="006E7F0F"/>
    <w:rsid w:val="006F7B9A"/>
    <w:rsid w:val="00700367"/>
    <w:rsid w:val="0071474B"/>
    <w:rsid w:val="00716C2D"/>
    <w:rsid w:val="0072220D"/>
    <w:rsid w:val="00762523"/>
    <w:rsid w:val="00770635"/>
    <w:rsid w:val="00773812"/>
    <w:rsid w:val="007D4376"/>
    <w:rsid w:val="007D7B8A"/>
    <w:rsid w:val="007F698B"/>
    <w:rsid w:val="00810AA2"/>
    <w:rsid w:val="00834919"/>
    <w:rsid w:val="00845208"/>
    <w:rsid w:val="00866143"/>
    <w:rsid w:val="00872F17"/>
    <w:rsid w:val="008808E0"/>
    <w:rsid w:val="008855D4"/>
    <w:rsid w:val="00886EE4"/>
    <w:rsid w:val="008D66A8"/>
    <w:rsid w:val="008E7861"/>
    <w:rsid w:val="008F5BDB"/>
    <w:rsid w:val="00931221"/>
    <w:rsid w:val="009448C7"/>
    <w:rsid w:val="00971A4C"/>
    <w:rsid w:val="0097568B"/>
    <w:rsid w:val="00987455"/>
    <w:rsid w:val="009A19A1"/>
    <w:rsid w:val="009B5B80"/>
    <w:rsid w:val="009C10F4"/>
    <w:rsid w:val="009C1CC3"/>
    <w:rsid w:val="009C4F65"/>
    <w:rsid w:val="009D3747"/>
    <w:rsid w:val="009D7378"/>
    <w:rsid w:val="009F1682"/>
    <w:rsid w:val="00A177EB"/>
    <w:rsid w:val="00A17D58"/>
    <w:rsid w:val="00A25A12"/>
    <w:rsid w:val="00A37D17"/>
    <w:rsid w:val="00A506AB"/>
    <w:rsid w:val="00A8176C"/>
    <w:rsid w:val="00A817F0"/>
    <w:rsid w:val="00AA2C4B"/>
    <w:rsid w:val="00AB1E43"/>
    <w:rsid w:val="00AB6B00"/>
    <w:rsid w:val="00AC37D7"/>
    <w:rsid w:val="00AC4C04"/>
    <w:rsid w:val="00AD031C"/>
    <w:rsid w:val="00AD657F"/>
    <w:rsid w:val="00AE34AD"/>
    <w:rsid w:val="00B2527B"/>
    <w:rsid w:val="00B562EC"/>
    <w:rsid w:val="00B607C6"/>
    <w:rsid w:val="00B66125"/>
    <w:rsid w:val="00B75C77"/>
    <w:rsid w:val="00B867A7"/>
    <w:rsid w:val="00BB2ADF"/>
    <w:rsid w:val="00BC076D"/>
    <w:rsid w:val="00BC0A26"/>
    <w:rsid w:val="00BC4364"/>
    <w:rsid w:val="00BF6853"/>
    <w:rsid w:val="00C038C7"/>
    <w:rsid w:val="00C07A72"/>
    <w:rsid w:val="00C15259"/>
    <w:rsid w:val="00C15CB2"/>
    <w:rsid w:val="00C51C8A"/>
    <w:rsid w:val="00C526B3"/>
    <w:rsid w:val="00C72530"/>
    <w:rsid w:val="00C92223"/>
    <w:rsid w:val="00C94F8C"/>
    <w:rsid w:val="00CB52C6"/>
    <w:rsid w:val="00CB777C"/>
    <w:rsid w:val="00CC3784"/>
    <w:rsid w:val="00CD4505"/>
    <w:rsid w:val="00CE6727"/>
    <w:rsid w:val="00D35B32"/>
    <w:rsid w:val="00D710D7"/>
    <w:rsid w:val="00D83E39"/>
    <w:rsid w:val="00D963FE"/>
    <w:rsid w:val="00DA002E"/>
    <w:rsid w:val="00DA0872"/>
    <w:rsid w:val="00DA60EE"/>
    <w:rsid w:val="00DC35E4"/>
    <w:rsid w:val="00DE0ADD"/>
    <w:rsid w:val="00E22BB9"/>
    <w:rsid w:val="00E23808"/>
    <w:rsid w:val="00E61985"/>
    <w:rsid w:val="00E9067F"/>
    <w:rsid w:val="00E91B5C"/>
    <w:rsid w:val="00EB0892"/>
    <w:rsid w:val="00EE011C"/>
    <w:rsid w:val="00EE35E1"/>
    <w:rsid w:val="00F36DE2"/>
    <w:rsid w:val="00F53D6B"/>
    <w:rsid w:val="00F65F74"/>
    <w:rsid w:val="00F67F55"/>
    <w:rsid w:val="00F80814"/>
    <w:rsid w:val="00F86D20"/>
    <w:rsid w:val="00F911DE"/>
    <w:rsid w:val="00F95F3B"/>
    <w:rsid w:val="00FC1C14"/>
    <w:rsid w:val="00FC520F"/>
    <w:rsid w:val="00FC62B4"/>
    <w:rsid w:val="00FC6D2C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F42-F7D6-4D75-A439-8ADED3DA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4-11-19T09:06:00Z</cp:lastPrinted>
  <dcterms:created xsi:type="dcterms:W3CDTF">2024-11-19T08:40:00Z</dcterms:created>
  <dcterms:modified xsi:type="dcterms:W3CDTF">2024-11-26T14:40:00Z</dcterms:modified>
</cp:coreProperties>
</file>